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611" w:rsidRPr="00246D97" w:rsidRDefault="006A4611" w:rsidP="006A4611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246D97">
        <w:rPr>
          <w:b/>
          <w:i/>
          <w:sz w:val="28"/>
          <w:szCs w:val="28"/>
        </w:rPr>
        <w:t>Minutes</w:t>
      </w:r>
    </w:p>
    <w:p w:rsidR="006A4611" w:rsidRPr="00246D97" w:rsidRDefault="006A4611" w:rsidP="006A4611">
      <w:pPr>
        <w:jc w:val="center"/>
        <w:rPr>
          <w:sz w:val="22"/>
          <w:szCs w:val="22"/>
        </w:rPr>
      </w:pPr>
      <w:r w:rsidRPr="00246D97">
        <w:rPr>
          <w:sz w:val="22"/>
          <w:szCs w:val="22"/>
        </w:rPr>
        <w:t xml:space="preserve">Department of Speech Communication and Foreign Languages </w:t>
      </w:r>
    </w:p>
    <w:p w:rsidR="006A4611" w:rsidRPr="00246D97" w:rsidRDefault="006A4611" w:rsidP="006A4611">
      <w:pPr>
        <w:jc w:val="center"/>
        <w:rPr>
          <w:sz w:val="22"/>
          <w:szCs w:val="22"/>
        </w:rPr>
      </w:pPr>
      <w:r w:rsidRPr="00246D97">
        <w:rPr>
          <w:sz w:val="22"/>
          <w:szCs w:val="22"/>
        </w:rPr>
        <w:t>Fernando Mayoral, Chair</w:t>
      </w:r>
    </w:p>
    <w:p w:rsidR="006A4611" w:rsidRPr="00246D97" w:rsidRDefault="00EF123D" w:rsidP="006A4611">
      <w:pPr>
        <w:jc w:val="center"/>
        <w:rPr>
          <w:sz w:val="22"/>
          <w:szCs w:val="22"/>
        </w:rPr>
      </w:pPr>
      <w:r>
        <w:rPr>
          <w:sz w:val="22"/>
          <w:szCs w:val="22"/>
        </w:rPr>
        <w:t>April 12</w:t>
      </w:r>
      <w:r w:rsidR="00CF086D">
        <w:rPr>
          <w:sz w:val="22"/>
          <w:szCs w:val="22"/>
        </w:rPr>
        <w:t>, 2019</w:t>
      </w:r>
      <w:r w:rsidR="006A4611" w:rsidRPr="00246D97">
        <w:rPr>
          <w:sz w:val="22"/>
          <w:szCs w:val="22"/>
        </w:rPr>
        <w:t xml:space="preserve"> at 9:00 am</w:t>
      </w:r>
    </w:p>
    <w:p w:rsidR="006A4611" w:rsidRPr="00246D97" w:rsidRDefault="006A4611" w:rsidP="006A4611">
      <w:pPr>
        <w:jc w:val="center"/>
        <w:rPr>
          <w:sz w:val="22"/>
          <w:szCs w:val="22"/>
        </w:rPr>
      </w:pPr>
      <w:r w:rsidRPr="00246D97">
        <w:rPr>
          <w:sz w:val="22"/>
          <w:szCs w:val="22"/>
        </w:rPr>
        <w:t>(Charlotte J-118, Collier G-109, Edison I-228,)</w:t>
      </w:r>
    </w:p>
    <w:p w:rsidR="006A4611" w:rsidRPr="00246D97" w:rsidRDefault="006A4611" w:rsidP="006A4611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="1603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810"/>
        <w:gridCol w:w="720"/>
        <w:gridCol w:w="810"/>
      </w:tblGrid>
      <w:tr w:rsidR="006A4611" w:rsidRPr="00246D97" w:rsidTr="00C52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</w:tcPr>
          <w:p w:rsidR="006A4611" w:rsidRPr="00246D97" w:rsidRDefault="006A4611" w:rsidP="00C5290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81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Present</w:t>
            </w:r>
          </w:p>
        </w:tc>
        <w:tc>
          <w:tcPr>
            <w:tcW w:w="72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Absent</w:t>
            </w:r>
          </w:p>
        </w:tc>
        <w:tc>
          <w:tcPr>
            <w:tcW w:w="81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Excused</w:t>
            </w:r>
          </w:p>
        </w:tc>
      </w:tr>
      <w:tr w:rsidR="006A4611" w:rsidRPr="00246D9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b/>
                <w:sz w:val="16"/>
                <w:szCs w:val="16"/>
                <w:u w:val="single"/>
              </w:rPr>
              <w:t>Administration</w:t>
            </w:r>
          </w:p>
        </w:tc>
        <w:tc>
          <w:tcPr>
            <w:tcW w:w="81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</w:tr>
      <w:tr w:rsidR="006A4611" w:rsidRPr="00246D9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</w:tr>
      <w:tr w:rsidR="006A4611" w:rsidRPr="00246D9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</w:tr>
      <w:tr w:rsidR="006A4611" w:rsidRPr="00246D9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b/>
                <w:sz w:val="16"/>
                <w:szCs w:val="16"/>
                <w:u w:val="single"/>
              </w:rPr>
              <w:t>Faculty</w:t>
            </w:r>
          </w:p>
        </w:tc>
        <w:tc>
          <w:tcPr>
            <w:tcW w:w="81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</w:tr>
      <w:tr w:rsidR="006A4611" w:rsidRPr="00246D9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Fernando Mayoral</w:t>
            </w:r>
          </w:p>
        </w:tc>
        <w:tc>
          <w:tcPr>
            <w:tcW w:w="81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</w:tr>
      <w:tr w:rsidR="006A4611" w:rsidRPr="00246D9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John Connell</w:t>
            </w:r>
          </w:p>
        </w:tc>
        <w:tc>
          <w:tcPr>
            <w:tcW w:w="81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</w:tr>
      <w:tr w:rsidR="006A4611" w:rsidRPr="00246D9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Ann Eastman</w:t>
            </w:r>
          </w:p>
        </w:tc>
        <w:tc>
          <w:tcPr>
            <w:tcW w:w="81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</w:tr>
      <w:tr w:rsidR="006A4611" w:rsidRPr="00246D9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Cynthia Enslen</w:t>
            </w:r>
          </w:p>
        </w:tc>
        <w:tc>
          <w:tcPr>
            <w:tcW w:w="810" w:type="dxa"/>
          </w:tcPr>
          <w:p w:rsidR="006A4611" w:rsidRPr="00246D97" w:rsidRDefault="005F0410" w:rsidP="00C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</w:tr>
      <w:tr w:rsidR="006A4611" w:rsidRPr="00246D9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Ron Feemster</w:t>
            </w:r>
          </w:p>
        </w:tc>
        <w:tc>
          <w:tcPr>
            <w:tcW w:w="81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A4611" w:rsidRPr="00246D97" w:rsidRDefault="005F0410" w:rsidP="00C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6A4611" w:rsidRPr="00246D9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6A4611" w:rsidRPr="00246D97" w:rsidRDefault="00CC1AF2" w:rsidP="00C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Maguire</w:t>
            </w:r>
          </w:p>
        </w:tc>
        <w:tc>
          <w:tcPr>
            <w:tcW w:w="810" w:type="dxa"/>
          </w:tcPr>
          <w:p w:rsidR="006A4611" w:rsidRPr="00246D97" w:rsidRDefault="00CC1AF2" w:rsidP="00C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</w:tr>
      <w:tr w:rsidR="00CC1AF2" w:rsidRPr="00246D9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CC1AF2" w:rsidRPr="00246D97" w:rsidRDefault="0050533D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</w:t>
            </w:r>
            <w:r w:rsidR="00CC1AF2" w:rsidRPr="00246D97">
              <w:rPr>
                <w:sz w:val="16"/>
                <w:szCs w:val="16"/>
              </w:rPr>
              <w:t>ie Paschall</w:t>
            </w: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Dani Peterson</w:t>
            </w: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Jennifer Summary</w:t>
            </w: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Myra Walters</w:t>
            </w: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Contemporary"/>
        <w:tblpPr w:leftFromText="180" w:rightFromText="180" w:vertAnchor="text" w:horzAnchor="page" w:tblpX="6208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810"/>
        <w:gridCol w:w="720"/>
        <w:gridCol w:w="810"/>
      </w:tblGrid>
      <w:tr w:rsidR="006A4611" w:rsidRPr="00246D97" w:rsidTr="00C52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Present</w:t>
            </w:r>
          </w:p>
        </w:tc>
        <w:tc>
          <w:tcPr>
            <w:tcW w:w="72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Absent</w:t>
            </w:r>
          </w:p>
        </w:tc>
        <w:tc>
          <w:tcPr>
            <w:tcW w:w="810" w:type="dxa"/>
          </w:tcPr>
          <w:p w:rsidR="006A4611" w:rsidRPr="00246D97" w:rsidRDefault="006A4611" w:rsidP="00C52904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Excused</w:t>
            </w:r>
          </w:p>
        </w:tc>
      </w:tr>
      <w:tr w:rsidR="00CC1AF2" w:rsidRPr="00246D9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b/>
                <w:sz w:val="16"/>
                <w:szCs w:val="16"/>
                <w:u w:val="single"/>
              </w:rPr>
              <w:t>Full-Time Temporary and Adjunct Faculty</w:t>
            </w: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m Acton</w:t>
            </w: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C1AF2" w:rsidRPr="00246D97" w:rsidRDefault="005F0410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Vernita Batchelder</w:t>
            </w: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Phil Bickel</w:t>
            </w: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C1AF2" w:rsidRPr="00246D97" w:rsidRDefault="0050533D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ry Elam</w:t>
            </w: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C1AF2" w:rsidRPr="00246D97" w:rsidRDefault="0050533D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Eliut Gonzalez</w:t>
            </w:r>
          </w:p>
        </w:tc>
        <w:tc>
          <w:tcPr>
            <w:tcW w:w="810" w:type="dxa"/>
          </w:tcPr>
          <w:p w:rsidR="00CC1AF2" w:rsidRPr="00246D97" w:rsidRDefault="005F0410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tbl>
            <w:tblPr>
              <w:tblStyle w:val="TableContemporary"/>
              <w:tblpPr w:leftFromText="180" w:rightFromText="180" w:vertAnchor="text" w:horzAnchor="page" w:tblpX="6208" w:tblpY="-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810"/>
            </w:tblGrid>
            <w:tr w:rsidR="00CC1AF2" w:rsidRPr="00246D97" w:rsidTr="00C529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890" w:type="dxa"/>
                </w:tcPr>
                <w:p w:rsidR="00CC1AF2" w:rsidRPr="00246D97" w:rsidRDefault="00CC1AF2" w:rsidP="00CC1AF2">
                  <w:pPr>
                    <w:rPr>
                      <w:b w:val="0"/>
                      <w:sz w:val="16"/>
                      <w:szCs w:val="16"/>
                    </w:rPr>
                  </w:pPr>
                  <w:r w:rsidRPr="00246D97">
                    <w:rPr>
                      <w:b w:val="0"/>
                      <w:sz w:val="16"/>
                      <w:szCs w:val="16"/>
                    </w:rPr>
                    <w:t>Bobby MacPhail</w:t>
                  </w:r>
                </w:p>
              </w:tc>
              <w:tc>
                <w:tcPr>
                  <w:tcW w:w="810" w:type="dxa"/>
                </w:tcPr>
                <w:p w:rsidR="00CC1AF2" w:rsidRPr="00246D97" w:rsidRDefault="00CC1AF2" w:rsidP="00CC1AF2">
                  <w:pPr>
                    <w:rPr>
                      <w:b w:val="0"/>
                      <w:sz w:val="16"/>
                      <w:szCs w:val="16"/>
                    </w:rPr>
                  </w:pPr>
                  <w:r w:rsidRPr="00246D97">
                    <w:rPr>
                      <w:b w:val="0"/>
                      <w:sz w:val="16"/>
                      <w:szCs w:val="16"/>
                    </w:rPr>
                    <w:t>X</w:t>
                  </w:r>
                </w:p>
              </w:tc>
            </w:tr>
          </w:tbl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50533D" w:rsidRPr="00246D9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50533D" w:rsidRPr="00246D97" w:rsidRDefault="0050533D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ney Lanute</w:t>
            </w:r>
          </w:p>
        </w:tc>
        <w:tc>
          <w:tcPr>
            <w:tcW w:w="810" w:type="dxa"/>
          </w:tcPr>
          <w:p w:rsidR="0050533D" w:rsidRPr="00246D97" w:rsidRDefault="0050533D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50533D" w:rsidRPr="00246D97" w:rsidRDefault="0050533D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533D" w:rsidRPr="00246D97" w:rsidRDefault="0050533D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Joyce Puls</w:t>
            </w: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2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Penny Ranson</w:t>
            </w: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557406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CC1AF2" w:rsidRPr="00246D9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Carol Roark</w:t>
            </w: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2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Roy Samuelson</w:t>
            </w: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Josh Youakim</w:t>
            </w: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  <w:r w:rsidRPr="00246D97">
              <w:rPr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:rsidTr="00C52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  <w:tr w:rsidR="00CC1AF2" w:rsidRPr="00246D97" w:rsidTr="00C5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C1AF2" w:rsidRPr="00246D97" w:rsidRDefault="00CC1AF2" w:rsidP="00CC1AF2">
            <w:pPr>
              <w:rPr>
                <w:sz w:val="16"/>
                <w:szCs w:val="16"/>
              </w:rPr>
            </w:pPr>
          </w:p>
        </w:tc>
      </w:tr>
    </w:tbl>
    <w:p w:rsidR="006A4611" w:rsidRPr="00246D97" w:rsidRDefault="006A4611" w:rsidP="006A4611">
      <w:pPr>
        <w:rPr>
          <w:sz w:val="22"/>
          <w:szCs w:val="22"/>
        </w:rPr>
      </w:pPr>
    </w:p>
    <w:p w:rsidR="006A4611" w:rsidRPr="00246D97" w:rsidRDefault="006A4611" w:rsidP="006A4611">
      <w:pPr>
        <w:rPr>
          <w:sz w:val="22"/>
          <w:szCs w:val="22"/>
        </w:rPr>
      </w:pPr>
    </w:p>
    <w:p w:rsidR="006A4611" w:rsidRPr="00246D97" w:rsidRDefault="006A4611" w:rsidP="006A4611">
      <w:pPr>
        <w:rPr>
          <w:sz w:val="22"/>
          <w:szCs w:val="22"/>
        </w:rPr>
      </w:pPr>
    </w:p>
    <w:p w:rsidR="006A4611" w:rsidRPr="00246D97" w:rsidRDefault="006A4611" w:rsidP="006A4611">
      <w:pPr>
        <w:rPr>
          <w:sz w:val="22"/>
          <w:szCs w:val="22"/>
        </w:rPr>
      </w:pPr>
    </w:p>
    <w:p w:rsidR="006A4611" w:rsidRPr="00246D97" w:rsidRDefault="006A4611" w:rsidP="006A4611">
      <w:pPr>
        <w:rPr>
          <w:sz w:val="22"/>
          <w:szCs w:val="22"/>
        </w:rPr>
      </w:pPr>
    </w:p>
    <w:p w:rsidR="006A4611" w:rsidRPr="00246D97" w:rsidRDefault="006A4611" w:rsidP="006A4611">
      <w:pPr>
        <w:rPr>
          <w:sz w:val="22"/>
          <w:szCs w:val="22"/>
        </w:rPr>
      </w:pPr>
    </w:p>
    <w:p w:rsidR="006A4611" w:rsidRPr="00246D97" w:rsidRDefault="006A4611" w:rsidP="006A4611">
      <w:pPr>
        <w:rPr>
          <w:sz w:val="22"/>
          <w:szCs w:val="22"/>
        </w:rPr>
      </w:pPr>
    </w:p>
    <w:p w:rsidR="006A4611" w:rsidRPr="00246D97" w:rsidRDefault="006A4611" w:rsidP="006A4611">
      <w:pPr>
        <w:rPr>
          <w:sz w:val="22"/>
          <w:szCs w:val="22"/>
        </w:rPr>
      </w:pPr>
    </w:p>
    <w:p w:rsidR="006A4611" w:rsidRPr="00246D97" w:rsidRDefault="006A4611" w:rsidP="006A4611">
      <w:pPr>
        <w:rPr>
          <w:sz w:val="22"/>
          <w:szCs w:val="22"/>
        </w:rPr>
      </w:pPr>
    </w:p>
    <w:p w:rsidR="006A4611" w:rsidRPr="00246D97" w:rsidRDefault="006A4611" w:rsidP="006A4611">
      <w:pPr>
        <w:rPr>
          <w:sz w:val="22"/>
          <w:szCs w:val="22"/>
        </w:rPr>
      </w:pPr>
    </w:p>
    <w:p w:rsidR="006A4611" w:rsidRPr="00246D97" w:rsidRDefault="006A4611" w:rsidP="006A4611">
      <w:pPr>
        <w:rPr>
          <w:sz w:val="22"/>
          <w:szCs w:val="22"/>
        </w:rPr>
      </w:pPr>
    </w:p>
    <w:p w:rsidR="006A4611" w:rsidRPr="00246D97" w:rsidRDefault="006A4611" w:rsidP="006A4611">
      <w:pPr>
        <w:rPr>
          <w:sz w:val="22"/>
          <w:szCs w:val="22"/>
        </w:rPr>
      </w:pPr>
    </w:p>
    <w:p w:rsidR="006A4611" w:rsidRPr="00246D97" w:rsidRDefault="006A4611" w:rsidP="006A4611">
      <w:pPr>
        <w:rPr>
          <w:sz w:val="22"/>
          <w:szCs w:val="22"/>
        </w:rPr>
      </w:pPr>
    </w:p>
    <w:p w:rsidR="006A4611" w:rsidRPr="00246D97" w:rsidRDefault="006A4611" w:rsidP="006A4611">
      <w:pPr>
        <w:rPr>
          <w:sz w:val="22"/>
          <w:szCs w:val="22"/>
        </w:rPr>
      </w:pPr>
    </w:p>
    <w:p w:rsidR="006A4611" w:rsidRPr="00246D97" w:rsidRDefault="006A4611" w:rsidP="006A4611">
      <w:pPr>
        <w:rPr>
          <w:sz w:val="22"/>
          <w:szCs w:val="22"/>
        </w:rPr>
      </w:pPr>
    </w:p>
    <w:p w:rsidR="006A4611" w:rsidRPr="00246D97" w:rsidRDefault="006A4611" w:rsidP="006A4611">
      <w:pPr>
        <w:rPr>
          <w:sz w:val="22"/>
          <w:szCs w:val="22"/>
        </w:rPr>
      </w:pPr>
    </w:p>
    <w:p w:rsidR="006A4611" w:rsidRDefault="006A4611" w:rsidP="006A4611">
      <w:pPr>
        <w:rPr>
          <w:sz w:val="22"/>
          <w:szCs w:val="22"/>
        </w:rPr>
      </w:pPr>
    </w:p>
    <w:p w:rsidR="0050533D" w:rsidRDefault="0050533D" w:rsidP="006A4611">
      <w:pPr>
        <w:rPr>
          <w:sz w:val="22"/>
          <w:szCs w:val="22"/>
        </w:rPr>
      </w:pPr>
    </w:p>
    <w:p w:rsidR="0050533D" w:rsidRPr="00246D97" w:rsidRDefault="0050533D" w:rsidP="006A4611">
      <w:pPr>
        <w:rPr>
          <w:sz w:val="22"/>
          <w:szCs w:val="22"/>
        </w:rPr>
      </w:pPr>
    </w:p>
    <w:p w:rsidR="006A4611" w:rsidRPr="00246D97" w:rsidRDefault="006A4611" w:rsidP="006A4611">
      <w:pPr>
        <w:pStyle w:val="ListParagraph"/>
        <w:rPr>
          <w:sz w:val="22"/>
          <w:szCs w:val="22"/>
        </w:rPr>
      </w:pPr>
    </w:p>
    <w:p w:rsidR="006A4611" w:rsidRPr="00246D97" w:rsidRDefault="006A4611" w:rsidP="006A4611">
      <w:pPr>
        <w:pStyle w:val="ListParagraph"/>
        <w:numPr>
          <w:ilvl w:val="0"/>
          <w:numId w:val="1"/>
        </w:numPr>
        <w:ind w:left="630"/>
        <w:rPr>
          <w:sz w:val="20"/>
          <w:szCs w:val="20"/>
        </w:rPr>
      </w:pPr>
      <w:r w:rsidRPr="00246D97">
        <w:rPr>
          <w:b/>
          <w:sz w:val="20"/>
          <w:szCs w:val="20"/>
        </w:rPr>
        <w:t>Call to Order</w:t>
      </w:r>
      <w:r w:rsidRPr="00246D97">
        <w:rPr>
          <w:sz w:val="20"/>
          <w:szCs w:val="20"/>
        </w:rPr>
        <w:t xml:space="preserve">: The meeting was called to order </w:t>
      </w:r>
      <w:r w:rsidR="00CD7F12">
        <w:rPr>
          <w:sz w:val="20"/>
          <w:szCs w:val="20"/>
        </w:rPr>
        <w:t xml:space="preserve">precisely </w:t>
      </w:r>
      <w:r w:rsidRPr="00246D97">
        <w:rPr>
          <w:sz w:val="20"/>
          <w:szCs w:val="20"/>
        </w:rPr>
        <w:t xml:space="preserve">at </w:t>
      </w:r>
      <w:r w:rsidR="006C0699" w:rsidRPr="00246D97">
        <w:rPr>
          <w:sz w:val="20"/>
          <w:szCs w:val="20"/>
        </w:rPr>
        <w:t>9:00 a</w:t>
      </w:r>
      <w:r w:rsidR="00CF086D">
        <w:rPr>
          <w:sz w:val="20"/>
          <w:szCs w:val="20"/>
        </w:rPr>
        <w:t>.</w:t>
      </w:r>
      <w:r w:rsidR="006C0699" w:rsidRPr="00246D97">
        <w:rPr>
          <w:sz w:val="20"/>
          <w:szCs w:val="20"/>
        </w:rPr>
        <w:t>m</w:t>
      </w:r>
      <w:r w:rsidR="00CF086D">
        <w:rPr>
          <w:sz w:val="20"/>
          <w:szCs w:val="20"/>
        </w:rPr>
        <w:t>.</w:t>
      </w:r>
      <w:r w:rsidRPr="00246D97">
        <w:rPr>
          <w:sz w:val="20"/>
          <w:szCs w:val="20"/>
        </w:rPr>
        <w:t xml:space="preserve"> by Fernando Mayoral, Chair. </w:t>
      </w:r>
      <w:r w:rsidRPr="00246D97">
        <w:rPr>
          <w:sz w:val="20"/>
          <w:szCs w:val="20"/>
        </w:rPr>
        <w:br/>
      </w:r>
    </w:p>
    <w:p w:rsidR="006A4611" w:rsidRPr="00246D97" w:rsidRDefault="006A4611" w:rsidP="006A4611">
      <w:pPr>
        <w:pStyle w:val="ListParagraph"/>
        <w:numPr>
          <w:ilvl w:val="0"/>
          <w:numId w:val="1"/>
        </w:numPr>
        <w:spacing w:after="200" w:line="276" w:lineRule="auto"/>
        <w:ind w:left="630"/>
        <w:rPr>
          <w:b/>
          <w:sz w:val="20"/>
          <w:szCs w:val="20"/>
        </w:rPr>
      </w:pPr>
      <w:r w:rsidRPr="00246D97">
        <w:rPr>
          <w:rFonts w:eastAsia="Calibri"/>
          <w:b/>
          <w:sz w:val="20"/>
          <w:szCs w:val="20"/>
        </w:rPr>
        <w:t>Approval of Minutes</w:t>
      </w:r>
    </w:p>
    <w:p w:rsidR="006C0699" w:rsidRPr="00246D97" w:rsidRDefault="006A4611" w:rsidP="006A46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0"/>
          <w:szCs w:val="20"/>
        </w:rPr>
      </w:pPr>
      <w:r w:rsidRPr="00246D97">
        <w:rPr>
          <w:sz w:val="20"/>
          <w:szCs w:val="20"/>
        </w:rPr>
        <w:t>Correction</w:t>
      </w:r>
      <w:r w:rsidR="003550E1">
        <w:rPr>
          <w:sz w:val="20"/>
          <w:szCs w:val="20"/>
        </w:rPr>
        <w:t xml:space="preserve">s to </w:t>
      </w:r>
      <w:r w:rsidR="005F0410">
        <w:rPr>
          <w:sz w:val="20"/>
          <w:szCs w:val="20"/>
        </w:rPr>
        <w:t>February 8</w:t>
      </w:r>
      <w:r w:rsidR="006C0699" w:rsidRPr="00246D97">
        <w:rPr>
          <w:sz w:val="20"/>
          <w:szCs w:val="20"/>
        </w:rPr>
        <w:t xml:space="preserve"> minutes</w:t>
      </w:r>
      <w:r w:rsidR="005F0410">
        <w:rPr>
          <w:sz w:val="20"/>
          <w:szCs w:val="20"/>
        </w:rPr>
        <w:t>.</w:t>
      </w:r>
    </w:p>
    <w:p w:rsidR="005F0410" w:rsidRPr="005F0410" w:rsidRDefault="005F0410" w:rsidP="005F0410">
      <w:pPr>
        <w:pStyle w:val="ListParagraph"/>
        <w:numPr>
          <w:ilvl w:val="0"/>
          <w:numId w:val="9"/>
        </w:numPr>
        <w:spacing w:after="200" w:line="276" w:lineRule="auto"/>
        <w:rPr>
          <w:b/>
          <w:bCs/>
          <w:sz w:val="20"/>
          <w:szCs w:val="20"/>
        </w:rPr>
      </w:pPr>
      <w:r w:rsidRPr="005F0410">
        <w:rPr>
          <w:sz w:val="20"/>
          <w:szCs w:val="20"/>
        </w:rPr>
        <w:t xml:space="preserve">III, A, b—Insert the word, </w:t>
      </w:r>
      <w:r w:rsidRPr="005F0410">
        <w:rPr>
          <w:b/>
          <w:sz w:val="20"/>
          <w:szCs w:val="20"/>
        </w:rPr>
        <w:t>at</w:t>
      </w:r>
      <w:r w:rsidRPr="005F0410">
        <w:rPr>
          <w:sz w:val="20"/>
          <w:szCs w:val="20"/>
        </w:rPr>
        <w:t xml:space="preserve">. If professors are interested in looking </w:t>
      </w:r>
      <w:r w:rsidRPr="005F0410">
        <w:rPr>
          <w:b/>
          <w:sz w:val="20"/>
          <w:szCs w:val="20"/>
        </w:rPr>
        <w:t xml:space="preserve">at </w:t>
      </w:r>
      <w:r w:rsidRPr="005F0410">
        <w:rPr>
          <w:sz w:val="20"/>
          <w:szCs w:val="20"/>
        </w:rPr>
        <w:t>a chapter.</w:t>
      </w:r>
    </w:p>
    <w:p w:rsidR="005F0410" w:rsidRPr="005F0410" w:rsidRDefault="005F0410" w:rsidP="005F0410">
      <w:pPr>
        <w:pStyle w:val="ListParagraph"/>
        <w:numPr>
          <w:ilvl w:val="0"/>
          <w:numId w:val="9"/>
        </w:numPr>
        <w:spacing w:after="200" w:line="276" w:lineRule="auto"/>
        <w:rPr>
          <w:b/>
          <w:bCs/>
          <w:sz w:val="20"/>
          <w:szCs w:val="20"/>
        </w:rPr>
      </w:pPr>
      <w:r w:rsidRPr="005F0410">
        <w:rPr>
          <w:sz w:val="20"/>
          <w:szCs w:val="20"/>
        </w:rPr>
        <w:t>III, D, a—Remove Ann Eastman.</w:t>
      </w:r>
    </w:p>
    <w:p w:rsidR="005F0410" w:rsidRPr="005F0410" w:rsidRDefault="005F0410" w:rsidP="005F0410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0"/>
          <w:szCs w:val="20"/>
        </w:rPr>
      </w:pPr>
      <w:r w:rsidRPr="005F0410">
        <w:rPr>
          <w:bCs/>
          <w:sz w:val="20"/>
          <w:szCs w:val="20"/>
        </w:rPr>
        <w:t>Myra Walters moved to approve the minutes</w:t>
      </w:r>
      <w:r w:rsidR="00F80B42">
        <w:rPr>
          <w:bCs/>
          <w:sz w:val="20"/>
          <w:szCs w:val="20"/>
        </w:rPr>
        <w:t xml:space="preserve"> and</w:t>
      </w:r>
      <w:r w:rsidRPr="005F0410">
        <w:rPr>
          <w:bCs/>
          <w:sz w:val="20"/>
          <w:szCs w:val="20"/>
        </w:rPr>
        <w:t xml:space="preserve"> Roy Samuelson seconded</w:t>
      </w:r>
      <w:r>
        <w:rPr>
          <w:b/>
          <w:bCs/>
          <w:sz w:val="20"/>
          <w:szCs w:val="20"/>
        </w:rPr>
        <w:t>.</w:t>
      </w:r>
    </w:p>
    <w:p w:rsidR="006C0699" w:rsidRPr="005F0410" w:rsidRDefault="005F0410" w:rsidP="005F0410">
      <w:pPr>
        <w:spacing w:after="200" w:line="276" w:lineRule="auto"/>
        <w:rPr>
          <w:b/>
          <w:bCs/>
          <w:sz w:val="20"/>
          <w:szCs w:val="20"/>
        </w:rPr>
      </w:pPr>
      <w:r>
        <w:t xml:space="preserve">          </w:t>
      </w:r>
    </w:p>
    <w:p w:rsidR="006A4611" w:rsidRPr="00246D97" w:rsidRDefault="006C0699" w:rsidP="006A4611">
      <w:pPr>
        <w:pStyle w:val="ListParagraph"/>
        <w:numPr>
          <w:ilvl w:val="0"/>
          <w:numId w:val="1"/>
        </w:numPr>
        <w:ind w:left="630"/>
        <w:rPr>
          <w:b/>
          <w:sz w:val="20"/>
          <w:szCs w:val="20"/>
        </w:rPr>
      </w:pPr>
      <w:r w:rsidRPr="00246D97">
        <w:rPr>
          <w:b/>
          <w:sz w:val="20"/>
          <w:szCs w:val="20"/>
        </w:rPr>
        <w:t>Reports</w:t>
      </w:r>
    </w:p>
    <w:p w:rsidR="00A00EA0" w:rsidRDefault="00AA5C58" w:rsidP="00A00EA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PC 1017 Updates</w:t>
      </w:r>
    </w:p>
    <w:p w:rsidR="00AA5C58" w:rsidRPr="00CD7F12" w:rsidRDefault="00AA5C58" w:rsidP="00AA5C58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>
        <w:rPr>
          <w:sz w:val="20"/>
          <w:szCs w:val="20"/>
        </w:rPr>
        <w:t xml:space="preserve">Ann Eastman checked to see if everyone had received a copy of the new textbook for Fall 2019, </w:t>
      </w:r>
      <w:r w:rsidRPr="00CD7F12">
        <w:rPr>
          <w:i/>
          <w:sz w:val="20"/>
          <w:szCs w:val="20"/>
        </w:rPr>
        <w:t>The Communication Playbook.</w:t>
      </w:r>
    </w:p>
    <w:p w:rsidR="00AA5C58" w:rsidRDefault="00AA5C58" w:rsidP="00AA5C58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a. Cindy Enslen requested a copy.</w:t>
      </w:r>
    </w:p>
    <w:p w:rsidR="00AA5C58" w:rsidRDefault="00AA5C58" w:rsidP="00AA5C58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b. Katie Paschall and Ruth Miller requested the link for instructor resources.</w:t>
      </w:r>
    </w:p>
    <w:p w:rsidR="00AA5C58" w:rsidRDefault="00AA5C58" w:rsidP="00AA5C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2. </w:t>
      </w:r>
      <w:r w:rsidR="00381359">
        <w:rPr>
          <w:sz w:val="20"/>
          <w:szCs w:val="20"/>
        </w:rPr>
        <w:t xml:space="preserve">   </w:t>
      </w:r>
      <w:r>
        <w:rPr>
          <w:sz w:val="20"/>
          <w:szCs w:val="20"/>
        </w:rPr>
        <w:t>Ann reported that progress was being made on the redevelopment of SPC 1017 online.</w:t>
      </w:r>
    </w:p>
    <w:p w:rsidR="00AA5C58" w:rsidRDefault="00381359" w:rsidP="00AA5C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AA5C58">
        <w:rPr>
          <w:sz w:val="20"/>
          <w:szCs w:val="20"/>
        </w:rPr>
        <w:t>a. The course will be ready for fall and the shells will be distributed in the summer.</w:t>
      </w:r>
    </w:p>
    <w:p w:rsidR="00AA5C58" w:rsidRDefault="00AA5C58" w:rsidP="00AA5C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9708CE">
        <w:rPr>
          <w:sz w:val="20"/>
          <w:szCs w:val="20"/>
        </w:rPr>
        <w:t xml:space="preserve">             b. </w:t>
      </w:r>
      <w:r>
        <w:rPr>
          <w:sz w:val="20"/>
          <w:szCs w:val="20"/>
        </w:rPr>
        <w:t>She requested that full time faculty help with editing the course outcomes in the syllabus so that they were a</w:t>
      </w:r>
    </w:p>
    <w:p w:rsidR="00AA5C58" w:rsidRDefault="00AA5C58" w:rsidP="00AA5C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better fit for the new course.</w:t>
      </w:r>
    </w:p>
    <w:p w:rsidR="00AA5C58" w:rsidRDefault="00AA5C58" w:rsidP="00AA5C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c. We agreed to address the changes when we meet to revise the assessment rubrics on April 19, 2019.</w:t>
      </w:r>
    </w:p>
    <w:p w:rsidR="00AA5C58" w:rsidRDefault="00AA5C58" w:rsidP="00AA5C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d. Myra advised that Ann should check with Mary Myers to see when the deadline was for submitting syllabus</w:t>
      </w:r>
    </w:p>
    <w:p w:rsidR="00AA5C58" w:rsidRDefault="00AA5C58" w:rsidP="00AA5C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changes.</w:t>
      </w:r>
    </w:p>
    <w:p w:rsidR="002820D2" w:rsidRDefault="002820D2" w:rsidP="002820D2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820D2">
        <w:rPr>
          <w:sz w:val="20"/>
          <w:szCs w:val="20"/>
        </w:rPr>
        <w:t>SPC 2608 Updates</w:t>
      </w:r>
    </w:p>
    <w:p w:rsidR="009725F1" w:rsidRDefault="009708CE" w:rsidP="009725F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yra has approval to begin the redevelopment of SPC 2608’s online course.</w:t>
      </w:r>
    </w:p>
    <w:p w:rsidR="009708CE" w:rsidRDefault="009708CE" w:rsidP="009708C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he plans to update the course by having students create “poster presentations” and </w:t>
      </w:r>
      <w:r w:rsidR="00A90A31">
        <w:rPr>
          <w:sz w:val="20"/>
          <w:szCs w:val="20"/>
        </w:rPr>
        <w:t xml:space="preserve">by </w:t>
      </w:r>
      <w:r>
        <w:rPr>
          <w:sz w:val="20"/>
          <w:szCs w:val="20"/>
        </w:rPr>
        <w:t>incorporating more social media.</w:t>
      </w:r>
    </w:p>
    <w:p w:rsidR="009708CE" w:rsidRDefault="009708CE" w:rsidP="009708C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he asked that other faculty do </w:t>
      </w:r>
      <w:proofErr w:type="spellStart"/>
      <w:r>
        <w:rPr>
          <w:sz w:val="20"/>
          <w:szCs w:val="20"/>
        </w:rPr>
        <w:t>Kaltura</w:t>
      </w:r>
      <w:proofErr w:type="spellEnd"/>
      <w:r>
        <w:rPr>
          <w:sz w:val="20"/>
          <w:szCs w:val="20"/>
        </w:rPr>
        <w:t xml:space="preserve"> videos to contribute to the course.</w:t>
      </w:r>
    </w:p>
    <w:p w:rsidR="009708CE" w:rsidRDefault="009708CE" w:rsidP="009708C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All 2608 faculty will be able to pick up the new 2608 text, Stephen Lucas’ </w:t>
      </w:r>
      <w:r w:rsidRPr="00090FD5">
        <w:rPr>
          <w:i/>
          <w:sz w:val="20"/>
          <w:szCs w:val="20"/>
        </w:rPr>
        <w:t>The Art of Public Speaking</w:t>
      </w:r>
      <w:r>
        <w:rPr>
          <w:sz w:val="20"/>
          <w:szCs w:val="20"/>
        </w:rPr>
        <w:t>, 13</w:t>
      </w:r>
      <w:r w:rsidRPr="009708C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edition, from Wendie Thompson.</w:t>
      </w:r>
    </w:p>
    <w:p w:rsidR="009708CE" w:rsidRPr="00166D01" w:rsidRDefault="00166D01" w:rsidP="00166D0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2. </w:t>
      </w:r>
      <w:r w:rsidR="009708CE" w:rsidRPr="00166D01">
        <w:rPr>
          <w:sz w:val="20"/>
          <w:szCs w:val="20"/>
        </w:rPr>
        <w:t>Representatives from McGraw Hill are planning to come to campus to share new instructor resources.</w:t>
      </w:r>
    </w:p>
    <w:p w:rsidR="009708CE" w:rsidRDefault="009708CE" w:rsidP="009708CE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Learning Assessment </w:t>
      </w:r>
      <w:r w:rsidR="00166D01">
        <w:rPr>
          <w:sz w:val="20"/>
          <w:szCs w:val="20"/>
        </w:rPr>
        <w:t xml:space="preserve">Committee </w:t>
      </w:r>
      <w:r>
        <w:rPr>
          <w:sz w:val="20"/>
          <w:szCs w:val="20"/>
        </w:rPr>
        <w:t>updates</w:t>
      </w:r>
    </w:p>
    <w:p w:rsidR="009708CE" w:rsidRDefault="009708CE" w:rsidP="009708CE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Katie Paschall will no longer be on the learning assessment committee and we thanked her profusely for all of her hard work.</w:t>
      </w:r>
    </w:p>
    <w:p w:rsidR="009708CE" w:rsidRDefault="009708CE" w:rsidP="009708CE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Jennifer Summary will replace Katie.</w:t>
      </w:r>
    </w:p>
    <w:p w:rsidR="009708CE" w:rsidRDefault="009708CE" w:rsidP="009708C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Jennifer announced that we would revise rubrics and syllabi on April 19</w:t>
      </w:r>
      <w:r w:rsidRPr="009708C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t 9:00.</w:t>
      </w:r>
    </w:p>
    <w:p w:rsidR="009708CE" w:rsidRDefault="00DA45BD" w:rsidP="009708C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ocation is to be announced later.</w:t>
      </w:r>
    </w:p>
    <w:p w:rsidR="00DA45BD" w:rsidRDefault="00240453" w:rsidP="00DA45BD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Foreign Language Update: All foreign language professors should submit their final assessments to </w:t>
      </w:r>
      <w:r w:rsidR="00001632">
        <w:rPr>
          <w:sz w:val="20"/>
          <w:szCs w:val="20"/>
        </w:rPr>
        <w:t xml:space="preserve">Dr. </w:t>
      </w:r>
      <w:r>
        <w:rPr>
          <w:sz w:val="20"/>
          <w:szCs w:val="20"/>
        </w:rPr>
        <w:t>Joe Van Gaalen.</w:t>
      </w:r>
    </w:p>
    <w:p w:rsidR="00240453" w:rsidRDefault="00166D01" w:rsidP="00DA45BD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Hiring </w:t>
      </w:r>
      <w:r w:rsidR="00240453">
        <w:rPr>
          <w:sz w:val="20"/>
          <w:szCs w:val="20"/>
        </w:rPr>
        <w:t>Update on Open Full-time faculty positions: There are two pending—one in speech and one in foreign languages.</w:t>
      </w:r>
    </w:p>
    <w:p w:rsidR="00240453" w:rsidRDefault="00240453" w:rsidP="00DA45BD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extbook Afford</w:t>
      </w:r>
      <w:r w:rsidR="00166D01">
        <w:rPr>
          <w:sz w:val="20"/>
          <w:szCs w:val="20"/>
        </w:rPr>
        <w:t>a</w:t>
      </w:r>
      <w:r>
        <w:rPr>
          <w:sz w:val="20"/>
          <w:szCs w:val="20"/>
        </w:rPr>
        <w:t xml:space="preserve">bility </w:t>
      </w:r>
      <w:r w:rsidR="00166D01">
        <w:rPr>
          <w:sz w:val="20"/>
          <w:szCs w:val="20"/>
        </w:rPr>
        <w:t xml:space="preserve">Committee </w:t>
      </w:r>
      <w:r>
        <w:rPr>
          <w:sz w:val="20"/>
          <w:szCs w:val="20"/>
        </w:rPr>
        <w:t>updates</w:t>
      </w:r>
    </w:p>
    <w:p w:rsidR="00240453" w:rsidRDefault="00166D01" w:rsidP="00240453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he committee continues to hold down cost.</w:t>
      </w:r>
    </w:p>
    <w:p w:rsidR="00166D01" w:rsidRDefault="00166D01" w:rsidP="00240453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It continues to explore Open Educational Resources and has appointed </w:t>
      </w:r>
      <w:proofErr w:type="spellStart"/>
      <w:r>
        <w:rPr>
          <w:sz w:val="20"/>
          <w:szCs w:val="20"/>
        </w:rPr>
        <w:t>Arenth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rren</w:t>
      </w:r>
      <w:proofErr w:type="spellEnd"/>
      <w:r>
        <w:rPr>
          <w:sz w:val="20"/>
          <w:szCs w:val="20"/>
        </w:rPr>
        <w:t xml:space="preserve"> as lead explorer.</w:t>
      </w:r>
    </w:p>
    <w:p w:rsidR="00166D01" w:rsidRPr="00DA45BD" w:rsidRDefault="00166D01" w:rsidP="00166D01">
      <w:pPr>
        <w:pStyle w:val="ListParagraph"/>
        <w:ind w:left="1440"/>
        <w:rPr>
          <w:sz w:val="20"/>
          <w:szCs w:val="20"/>
        </w:rPr>
      </w:pPr>
    </w:p>
    <w:p w:rsidR="006A4611" w:rsidRPr="00246D97" w:rsidRDefault="006A4611" w:rsidP="006A4611">
      <w:pPr>
        <w:pStyle w:val="ListParagraph"/>
        <w:numPr>
          <w:ilvl w:val="0"/>
          <w:numId w:val="1"/>
        </w:numPr>
        <w:ind w:left="630"/>
        <w:rPr>
          <w:b/>
          <w:sz w:val="20"/>
          <w:szCs w:val="20"/>
        </w:rPr>
      </w:pPr>
      <w:r w:rsidRPr="00246D97">
        <w:rPr>
          <w:b/>
          <w:sz w:val="20"/>
          <w:szCs w:val="20"/>
        </w:rPr>
        <w:t xml:space="preserve">Announcements   </w:t>
      </w:r>
    </w:p>
    <w:p w:rsidR="001F6B3E" w:rsidRDefault="001F6B3E" w:rsidP="007600A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APPY RETIREMENT to Cindy Enslen!!</w:t>
      </w:r>
    </w:p>
    <w:p w:rsidR="001F6B3E" w:rsidRDefault="001F6B3E" w:rsidP="001F6B3E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Cindy attended our last meeting and hopes to rejoin us in a year when she can resume teaching part </w:t>
      </w:r>
      <w:proofErr w:type="gramStart"/>
      <w:r>
        <w:rPr>
          <w:sz w:val="20"/>
          <w:szCs w:val="20"/>
        </w:rPr>
        <w:t>time..</w:t>
      </w:r>
      <w:proofErr w:type="gramEnd"/>
    </w:p>
    <w:p w:rsidR="001F6B3E" w:rsidRDefault="001F6B3E" w:rsidP="001F6B3E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he brought delicious coffee cake.</w:t>
      </w:r>
    </w:p>
    <w:p w:rsidR="00D20C4D" w:rsidRDefault="00D20C4D" w:rsidP="00D20C4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gratulations to Roy Samuelson for holding an open debate on April 4</w:t>
      </w:r>
      <w:r w:rsidRPr="00D20C4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in AA-177</w:t>
      </w:r>
    </w:p>
    <w:p w:rsidR="00D20C4D" w:rsidRDefault="00D20C4D" w:rsidP="00D20C4D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he debate was well attended and the students did a great job.</w:t>
      </w:r>
    </w:p>
    <w:p w:rsidR="00D20C4D" w:rsidRDefault="00D20C4D" w:rsidP="00D20C4D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he debate question was, “Should the United States Have an Official Language?”</w:t>
      </w:r>
    </w:p>
    <w:p w:rsidR="00D20C4D" w:rsidRDefault="00D20C4D" w:rsidP="00D20C4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ll faculty need to submit their syllabi for summer and fall.</w:t>
      </w:r>
    </w:p>
    <w:p w:rsidR="00D20C4D" w:rsidRDefault="00D20C4D" w:rsidP="00D20C4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ur first duty day is August 12th and the first day of class is August 19</w:t>
      </w:r>
      <w:r w:rsidRPr="00D20C4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.</w:t>
      </w:r>
    </w:p>
    <w:p w:rsidR="00D20C4D" w:rsidRDefault="00D20C4D" w:rsidP="00D20C4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Jennifer Summary attended the International Association of Business Disciplines convention in Jacksonville, FL.</w:t>
      </w:r>
    </w:p>
    <w:p w:rsidR="00D20C4D" w:rsidRDefault="00D20C4D" w:rsidP="00D20C4D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he presented a paper on her study of conversation analysis.</w:t>
      </w:r>
    </w:p>
    <w:p w:rsidR="00D20C4D" w:rsidRDefault="00D20C4D" w:rsidP="00D20C4D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The title was “Demeaning Drunkard: A Case Study of an Alcoholic Husband.” </w:t>
      </w:r>
    </w:p>
    <w:p w:rsidR="00D20C4D" w:rsidRDefault="00D20C4D" w:rsidP="004E772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E7722">
        <w:rPr>
          <w:sz w:val="20"/>
          <w:szCs w:val="20"/>
        </w:rPr>
        <w:t>Myra Walters will present a paper in Belgium at the upcoming International Conference on Critical Thin</w:t>
      </w:r>
      <w:r w:rsidR="00AC17D8">
        <w:rPr>
          <w:sz w:val="20"/>
          <w:szCs w:val="20"/>
        </w:rPr>
        <w:t>k</w:t>
      </w:r>
      <w:r w:rsidRPr="004E7722">
        <w:rPr>
          <w:sz w:val="20"/>
          <w:szCs w:val="20"/>
        </w:rPr>
        <w:t>ing.</w:t>
      </w:r>
    </w:p>
    <w:p w:rsidR="00AC17D8" w:rsidRDefault="00AC17D8" w:rsidP="004E772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indy said that she left a print and a rug in her office so that it still looked cozy and said we could have any books that she left.</w:t>
      </w:r>
    </w:p>
    <w:p w:rsidR="00F30891" w:rsidRPr="001F6B3E" w:rsidRDefault="00F30891" w:rsidP="001F6B3E">
      <w:pPr>
        <w:rPr>
          <w:sz w:val="20"/>
          <w:szCs w:val="20"/>
        </w:rPr>
      </w:pPr>
    </w:p>
    <w:p w:rsidR="00CF086D" w:rsidRDefault="00CF086D" w:rsidP="00CF086D">
      <w:pPr>
        <w:pStyle w:val="ListParagraph"/>
        <w:ind w:left="630"/>
        <w:rPr>
          <w:sz w:val="20"/>
          <w:szCs w:val="20"/>
        </w:rPr>
      </w:pPr>
    </w:p>
    <w:p w:rsidR="006A4611" w:rsidRPr="00246D97" w:rsidRDefault="006A4611" w:rsidP="006A4611">
      <w:pPr>
        <w:pStyle w:val="ListParagraph"/>
        <w:numPr>
          <w:ilvl w:val="0"/>
          <w:numId w:val="1"/>
        </w:numPr>
        <w:ind w:left="630"/>
        <w:rPr>
          <w:sz w:val="20"/>
          <w:szCs w:val="20"/>
        </w:rPr>
      </w:pPr>
      <w:r w:rsidRPr="00246D97">
        <w:rPr>
          <w:b/>
          <w:sz w:val="20"/>
          <w:szCs w:val="20"/>
        </w:rPr>
        <w:t>Adjournment</w:t>
      </w:r>
      <w:r w:rsidRPr="00246D97">
        <w:rPr>
          <w:sz w:val="20"/>
          <w:szCs w:val="20"/>
        </w:rPr>
        <w:t xml:space="preserve">: </w:t>
      </w:r>
      <w:r w:rsidR="000F607A">
        <w:rPr>
          <w:sz w:val="20"/>
          <w:szCs w:val="20"/>
        </w:rPr>
        <w:t xml:space="preserve">Professor </w:t>
      </w:r>
      <w:r w:rsidR="00AC17D8">
        <w:rPr>
          <w:sz w:val="20"/>
          <w:szCs w:val="20"/>
        </w:rPr>
        <w:t>Cindy Enslen</w:t>
      </w:r>
      <w:r w:rsidRPr="00246D97">
        <w:rPr>
          <w:sz w:val="20"/>
          <w:szCs w:val="20"/>
        </w:rPr>
        <w:t xml:space="preserve"> moved to adjourn and </w:t>
      </w:r>
      <w:r w:rsidR="000F607A">
        <w:rPr>
          <w:sz w:val="20"/>
          <w:szCs w:val="20"/>
        </w:rPr>
        <w:t xml:space="preserve">Professor </w:t>
      </w:r>
      <w:r w:rsidR="00AC17D8">
        <w:rPr>
          <w:sz w:val="20"/>
          <w:szCs w:val="20"/>
        </w:rPr>
        <w:t>Bobby MacPhail</w:t>
      </w:r>
      <w:r w:rsidR="007600A9">
        <w:rPr>
          <w:sz w:val="20"/>
          <w:szCs w:val="20"/>
        </w:rPr>
        <w:t xml:space="preserve"> </w:t>
      </w:r>
      <w:r w:rsidR="00CF086D">
        <w:rPr>
          <w:sz w:val="20"/>
          <w:szCs w:val="20"/>
        </w:rPr>
        <w:t>seconded. After a voice vote, t</w:t>
      </w:r>
      <w:r w:rsidRPr="00246D97">
        <w:rPr>
          <w:sz w:val="20"/>
          <w:szCs w:val="20"/>
        </w:rPr>
        <w:t xml:space="preserve">he meeting was adjourned at </w:t>
      </w:r>
      <w:r w:rsidR="007600A9">
        <w:rPr>
          <w:sz w:val="20"/>
          <w:szCs w:val="20"/>
        </w:rPr>
        <w:t>10:</w:t>
      </w:r>
      <w:r w:rsidR="00AC17D8">
        <w:rPr>
          <w:sz w:val="20"/>
          <w:szCs w:val="20"/>
        </w:rPr>
        <w:t>2</w:t>
      </w:r>
      <w:r w:rsidR="007600A9">
        <w:rPr>
          <w:sz w:val="20"/>
          <w:szCs w:val="20"/>
        </w:rPr>
        <w:t>4</w:t>
      </w:r>
      <w:r w:rsidR="00310719" w:rsidRPr="00246D97">
        <w:rPr>
          <w:sz w:val="20"/>
          <w:szCs w:val="20"/>
        </w:rPr>
        <w:t xml:space="preserve"> a</w:t>
      </w:r>
      <w:r w:rsidR="00CF086D">
        <w:rPr>
          <w:sz w:val="20"/>
          <w:szCs w:val="20"/>
        </w:rPr>
        <w:t>.</w:t>
      </w:r>
      <w:r w:rsidR="00310719" w:rsidRPr="00246D97">
        <w:rPr>
          <w:sz w:val="20"/>
          <w:szCs w:val="20"/>
        </w:rPr>
        <w:t>m.</w:t>
      </w:r>
      <w:r w:rsidRPr="00246D97">
        <w:rPr>
          <w:sz w:val="20"/>
          <w:szCs w:val="20"/>
        </w:rPr>
        <w:t xml:space="preserve"> </w:t>
      </w:r>
    </w:p>
    <w:p w:rsidR="006A4611" w:rsidRPr="00246D97" w:rsidRDefault="006A4611" w:rsidP="006A4611">
      <w:pPr>
        <w:rPr>
          <w:sz w:val="20"/>
          <w:szCs w:val="20"/>
        </w:rPr>
      </w:pPr>
    </w:p>
    <w:p w:rsidR="006A4611" w:rsidRPr="00246D97" w:rsidRDefault="006A4611" w:rsidP="006A4611">
      <w:pPr>
        <w:jc w:val="both"/>
        <w:rPr>
          <w:sz w:val="20"/>
          <w:szCs w:val="20"/>
        </w:rPr>
      </w:pPr>
      <w:r w:rsidRPr="00246D97">
        <w:rPr>
          <w:sz w:val="20"/>
          <w:szCs w:val="20"/>
        </w:rPr>
        <w:t>Respectfully submitted,</w:t>
      </w:r>
    </w:p>
    <w:p w:rsidR="006A4611" w:rsidRPr="00246D97" w:rsidRDefault="006A4611" w:rsidP="006A4611">
      <w:pPr>
        <w:ind w:left="4320"/>
        <w:rPr>
          <w:sz w:val="20"/>
          <w:szCs w:val="20"/>
        </w:rPr>
      </w:pPr>
    </w:p>
    <w:p w:rsidR="006A4611" w:rsidRPr="00246D97" w:rsidRDefault="00AC17D8" w:rsidP="006A4611">
      <w:pPr>
        <w:rPr>
          <w:sz w:val="20"/>
          <w:szCs w:val="20"/>
        </w:rPr>
      </w:pPr>
      <w:r>
        <w:rPr>
          <w:sz w:val="20"/>
          <w:szCs w:val="20"/>
        </w:rPr>
        <w:t xml:space="preserve">Ann B. Eastman, </w:t>
      </w:r>
      <w:proofErr w:type="spellStart"/>
      <w:r>
        <w:rPr>
          <w:sz w:val="20"/>
          <w:szCs w:val="20"/>
        </w:rPr>
        <w:t>Ed.D</w:t>
      </w:r>
      <w:proofErr w:type="spellEnd"/>
      <w:r>
        <w:rPr>
          <w:sz w:val="20"/>
          <w:szCs w:val="20"/>
        </w:rPr>
        <w:t>.</w:t>
      </w:r>
    </w:p>
    <w:p w:rsidR="006A4611" w:rsidRPr="00246D97" w:rsidRDefault="006A4611" w:rsidP="006A4611">
      <w:pPr>
        <w:rPr>
          <w:rFonts w:ascii="Tahoma" w:hAnsi="Tahoma" w:cs="Tahoma"/>
          <w:sz w:val="22"/>
          <w:szCs w:val="22"/>
        </w:rPr>
      </w:pPr>
    </w:p>
    <w:p w:rsidR="00744225" w:rsidRPr="00246D97" w:rsidRDefault="00744225"/>
    <w:sectPr w:rsidR="00744225" w:rsidRPr="00246D97" w:rsidSect="008A60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5A92"/>
    <w:multiLevelType w:val="hybridMultilevel"/>
    <w:tmpl w:val="08006B7A"/>
    <w:lvl w:ilvl="0" w:tplc="35123E9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2B001F"/>
    <w:multiLevelType w:val="hybridMultilevel"/>
    <w:tmpl w:val="0FC40F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20C75"/>
    <w:multiLevelType w:val="hybridMultilevel"/>
    <w:tmpl w:val="FC9ED61A"/>
    <w:lvl w:ilvl="0" w:tplc="E584B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720E1"/>
    <w:multiLevelType w:val="hybridMultilevel"/>
    <w:tmpl w:val="29CCCFF0"/>
    <w:lvl w:ilvl="0" w:tplc="E1ECC73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F03350"/>
    <w:multiLevelType w:val="hybridMultilevel"/>
    <w:tmpl w:val="B4849908"/>
    <w:lvl w:ilvl="0" w:tplc="95FEB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4B2DE7"/>
    <w:multiLevelType w:val="hybridMultilevel"/>
    <w:tmpl w:val="6DC20CC2"/>
    <w:lvl w:ilvl="0" w:tplc="BD9A3E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521464"/>
    <w:multiLevelType w:val="hybridMultilevel"/>
    <w:tmpl w:val="9D9CDD9A"/>
    <w:lvl w:ilvl="0" w:tplc="B078938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B1564C"/>
    <w:multiLevelType w:val="hybridMultilevel"/>
    <w:tmpl w:val="573E72E2"/>
    <w:lvl w:ilvl="0" w:tplc="1CC075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1F224C"/>
    <w:multiLevelType w:val="hybridMultilevel"/>
    <w:tmpl w:val="34DC2348"/>
    <w:lvl w:ilvl="0" w:tplc="4A4229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3479E"/>
    <w:multiLevelType w:val="hybridMultilevel"/>
    <w:tmpl w:val="5380AD8C"/>
    <w:lvl w:ilvl="0" w:tplc="AAC24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7416B7"/>
    <w:multiLevelType w:val="hybridMultilevel"/>
    <w:tmpl w:val="3F62FC98"/>
    <w:lvl w:ilvl="0" w:tplc="37A2C4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3433EF"/>
    <w:multiLevelType w:val="hybridMultilevel"/>
    <w:tmpl w:val="8C9009DE"/>
    <w:lvl w:ilvl="0" w:tplc="D9BCBA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4F4AC1"/>
    <w:multiLevelType w:val="hybridMultilevel"/>
    <w:tmpl w:val="891A463E"/>
    <w:lvl w:ilvl="0" w:tplc="94BA33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244339"/>
    <w:multiLevelType w:val="hybridMultilevel"/>
    <w:tmpl w:val="1526C65A"/>
    <w:lvl w:ilvl="0" w:tplc="62280D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6E7EBD"/>
    <w:multiLevelType w:val="hybridMultilevel"/>
    <w:tmpl w:val="90082920"/>
    <w:lvl w:ilvl="0" w:tplc="DCF2C5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281EA6"/>
    <w:multiLevelType w:val="hybridMultilevel"/>
    <w:tmpl w:val="30EC1E52"/>
    <w:lvl w:ilvl="0" w:tplc="1DFE1E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14"/>
  </w:num>
  <w:num w:numId="8">
    <w:abstractNumId w:val="8"/>
  </w:num>
  <w:num w:numId="9">
    <w:abstractNumId w:val="0"/>
  </w:num>
  <w:num w:numId="10">
    <w:abstractNumId w:val="12"/>
  </w:num>
  <w:num w:numId="11">
    <w:abstractNumId w:val="11"/>
  </w:num>
  <w:num w:numId="12">
    <w:abstractNumId w:val="7"/>
  </w:num>
  <w:num w:numId="13">
    <w:abstractNumId w:val="4"/>
  </w:num>
  <w:num w:numId="14">
    <w:abstractNumId w:val="15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11"/>
    <w:rsid w:val="00001632"/>
    <w:rsid w:val="00066EDF"/>
    <w:rsid w:val="000777FD"/>
    <w:rsid w:val="00090FD5"/>
    <w:rsid w:val="000F21DD"/>
    <w:rsid w:val="000F607A"/>
    <w:rsid w:val="00166D01"/>
    <w:rsid w:val="001674F7"/>
    <w:rsid w:val="001F6B3E"/>
    <w:rsid w:val="00213F4D"/>
    <w:rsid w:val="00240453"/>
    <w:rsid w:val="00246D97"/>
    <w:rsid w:val="002564A5"/>
    <w:rsid w:val="00261187"/>
    <w:rsid w:val="002763F4"/>
    <w:rsid w:val="002820D2"/>
    <w:rsid w:val="002D4E93"/>
    <w:rsid w:val="002F0C54"/>
    <w:rsid w:val="002F4B60"/>
    <w:rsid w:val="00310719"/>
    <w:rsid w:val="003550E1"/>
    <w:rsid w:val="003659C8"/>
    <w:rsid w:val="00381359"/>
    <w:rsid w:val="00423B37"/>
    <w:rsid w:val="004E7722"/>
    <w:rsid w:val="004F21D9"/>
    <w:rsid w:val="0050533D"/>
    <w:rsid w:val="00521AEC"/>
    <w:rsid w:val="00557406"/>
    <w:rsid w:val="005A03F8"/>
    <w:rsid w:val="005C5141"/>
    <w:rsid w:val="005F0410"/>
    <w:rsid w:val="0069696F"/>
    <w:rsid w:val="006A4611"/>
    <w:rsid w:val="006B0359"/>
    <w:rsid w:val="006C0699"/>
    <w:rsid w:val="00744225"/>
    <w:rsid w:val="007600A9"/>
    <w:rsid w:val="007B0B68"/>
    <w:rsid w:val="00860966"/>
    <w:rsid w:val="00875DA6"/>
    <w:rsid w:val="00900902"/>
    <w:rsid w:val="00924D0F"/>
    <w:rsid w:val="0093511B"/>
    <w:rsid w:val="00957F13"/>
    <w:rsid w:val="00970457"/>
    <w:rsid w:val="009708CE"/>
    <w:rsid w:val="009725F1"/>
    <w:rsid w:val="0098535F"/>
    <w:rsid w:val="00A00EA0"/>
    <w:rsid w:val="00A26205"/>
    <w:rsid w:val="00A50357"/>
    <w:rsid w:val="00A90A31"/>
    <w:rsid w:val="00AA5C58"/>
    <w:rsid w:val="00AC17D8"/>
    <w:rsid w:val="00B0333F"/>
    <w:rsid w:val="00B045AE"/>
    <w:rsid w:val="00BB077B"/>
    <w:rsid w:val="00BB6FA8"/>
    <w:rsid w:val="00C122E6"/>
    <w:rsid w:val="00C60D5C"/>
    <w:rsid w:val="00C74A21"/>
    <w:rsid w:val="00C872C9"/>
    <w:rsid w:val="00CC1AF2"/>
    <w:rsid w:val="00CD071E"/>
    <w:rsid w:val="00CD7F12"/>
    <w:rsid w:val="00CF086D"/>
    <w:rsid w:val="00CF3CB5"/>
    <w:rsid w:val="00D20C4D"/>
    <w:rsid w:val="00DA45BD"/>
    <w:rsid w:val="00E14704"/>
    <w:rsid w:val="00E328A9"/>
    <w:rsid w:val="00E444BF"/>
    <w:rsid w:val="00EF123D"/>
    <w:rsid w:val="00F30083"/>
    <w:rsid w:val="00F30891"/>
    <w:rsid w:val="00F8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F87DCC2-FF19-4648-BAAD-1427893B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6A4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6A4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D9E8-CF3B-4C1E-9439-FD012B76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L. Peterson</dc:creator>
  <cp:keywords/>
  <dc:description/>
  <cp:lastModifiedBy>Fernando Mayoral</cp:lastModifiedBy>
  <cp:revision>2</cp:revision>
  <cp:lastPrinted>2019-04-13T17:55:00Z</cp:lastPrinted>
  <dcterms:created xsi:type="dcterms:W3CDTF">2019-09-24T15:21:00Z</dcterms:created>
  <dcterms:modified xsi:type="dcterms:W3CDTF">2019-09-24T15:21:00Z</dcterms:modified>
</cp:coreProperties>
</file>